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11" w:rsidRDefault="00190711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D64029" w:rsidRPr="00D64029" w:rsidRDefault="00D64029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УТВЕРЖДАЮ</w:t>
      </w:r>
    </w:p>
    <w:p w:rsidR="00D64029" w:rsidRPr="00D64029" w:rsidRDefault="00D64029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Управляющий О</w:t>
      </w:r>
      <w:r w:rsidR="00C70E16">
        <w:rPr>
          <w:rFonts w:ascii="Times New Roman" w:hAnsi="Times New Roman" w:cs="Times New Roman"/>
          <w:color w:val="323232"/>
          <w:spacing w:val="-10"/>
          <w:sz w:val="28"/>
          <w:szCs w:val="28"/>
        </w:rPr>
        <w:t>С</w:t>
      </w:r>
      <w:r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ФР</w:t>
      </w:r>
    </w:p>
    <w:p w:rsidR="00D64029" w:rsidRPr="00D64029" w:rsidRDefault="00D64029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по Брянской области</w:t>
      </w:r>
    </w:p>
    <w:p w:rsidR="00A27609" w:rsidRDefault="00A27609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</w:p>
    <w:p w:rsidR="00D64029" w:rsidRPr="00D64029" w:rsidRDefault="006601D1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0"/>
          <w:sz w:val="28"/>
          <w:szCs w:val="28"/>
        </w:rPr>
        <w:t xml:space="preserve">__________ </w:t>
      </w:r>
      <w:r w:rsidR="00D64029"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Т.А.</w:t>
      </w:r>
      <w:r w:rsidR="00A27609">
        <w:rPr>
          <w:rFonts w:ascii="Times New Roman" w:hAnsi="Times New Roman" w:cs="Times New Roman"/>
          <w:color w:val="323232"/>
          <w:spacing w:val="-10"/>
          <w:sz w:val="28"/>
          <w:szCs w:val="28"/>
        </w:rPr>
        <w:t xml:space="preserve"> </w:t>
      </w:r>
      <w:r w:rsidR="00D64029"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Серяк</w:t>
      </w:r>
    </w:p>
    <w:p w:rsidR="00D64029" w:rsidRPr="00D64029" w:rsidRDefault="00A27609" w:rsidP="00582FEA">
      <w:pPr>
        <w:shd w:val="clear" w:color="auto" w:fill="FFFFFF"/>
        <w:spacing w:after="0" w:line="240" w:lineRule="auto"/>
        <w:ind w:left="6663" w:right="5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0"/>
          <w:sz w:val="28"/>
          <w:szCs w:val="28"/>
        </w:rPr>
        <w:t xml:space="preserve">«___» </w:t>
      </w:r>
      <w:r w:rsidR="00582FEA">
        <w:rPr>
          <w:rFonts w:ascii="Times New Roman" w:hAnsi="Times New Roman" w:cs="Times New Roman"/>
          <w:color w:val="323232"/>
          <w:spacing w:val="-10"/>
          <w:sz w:val="28"/>
          <w:szCs w:val="28"/>
        </w:rPr>
        <w:t>__________</w:t>
      </w:r>
      <w:r>
        <w:rPr>
          <w:rFonts w:ascii="Times New Roman" w:hAnsi="Times New Roman" w:cs="Times New Roman"/>
          <w:color w:val="323232"/>
          <w:spacing w:val="-10"/>
          <w:sz w:val="28"/>
          <w:szCs w:val="28"/>
        </w:rPr>
        <w:t xml:space="preserve"> </w:t>
      </w:r>
      <w:r w:rsidR="00D64029"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202</w:t>
      </w:r>
      <w:r>
        <w:rPr>
          <w:rFonts w:ascii="Times New Roman" w:hAnsi="Times New Roman" w:cs="Times New Roman"/>
          <w:color w:val="323232"/>
          <w:spacing w:val="-10"/>
          <w:sz w:val="28"/>
          <w:szCs w:val="28"/>
        </w:rPr>
        <w:t xml:space="preserve">3 </w:t>
      </w:r>
      <w:r w:rsidR="00D64029" w:rsidRPr="00D64029">
        <w:rPr>
          <w:rFonts w:ascii="Times New Roman" w:hAnsi="Times New Roman" w:cs="Times New Roman"/>
          <w:color w:val="323232"/>
          <w:spacing w:val="-10"/>
          <w:sz w:val="28"/>
          <w:szCs w:val="28"/>
        </w:rPr>
        <w:t>г</w:t>
      </w:r>
      <w:r w:rsidR="006601D1">
        <w:rPr>
          <w:rFonts w:ascii="Times New Roman" w:hAnsi="Times New Roman" w:cs="Times New Roman"/>
          <w:color w:val="323232"/>
          <w:spacing w:val="-10"/>
          <w:sz w:val="28"/>
          <w:szCs w:val="28"/>
        </w:rPr>
        <w:t>ода</w:t>
      </w:r>
    </w:p>
    <w:p w:rsidR="00D64029" w:rsidRDefault="00D64029" w:rsidP="00D64029">
      <w:pPr>
        <w:shd w:val="clear" w:color="auto" w:fill="FFFFFF"/>
        <w:spacing w:after="0"/>
        <w:ind w:left="6663" w:right="5"/>
        <w:rPr>
          <w:color w:val="323232"/>
          <w:spacing w:val="-10"/>
          <w:sz w:val="29"/>
          <w:szCs w:val="29"/>
        </w:rPr>
      </w:pPr>
    </w:p>
    <w:p w:rsidR="00D64029" w:rsidRDefault="00D64029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607D" w:rsidRPr="0070607D" w:rsidRDefault="0070607D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70607D" w:rsidRDefault="0070607D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</w:t>
      </w:r>
      <w:r w:rsidR="00A276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де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дров Отделения </w:t>
      </w:r>
      <w:r w:rsidR="00C70E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а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сионного</w:t>
      </w:r>
      <w:r w:rsidR="00C70E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циального страх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ой Федерации по Брянской области</w:t>
      </w:r>
    </w:p>
    <w:p w:rsidR="0070607D" w:rsidRDefault="0070607D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5999" w:rsidRDefault="00F85999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Общие положения</w:t>
      </w:r>
    </w:p>
    <w:p w:rsidR="00F85999" w:rsidRPr="0070607D" w:rsidRDefault="00F85999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607D" w:rsidRDefault="0070607D" w:rsidP="007060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760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ров (далее - </w:t>
      </w:r>
      <w:r w:rsidR="00A2760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вляется структурным подразделением </w:t>
      </w:r>
      <w:r w:rsidR="00A2760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я Фонда пенсионного и социального страхования</w:t>
      </w:r>
      <w:r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по Брянской области (далее – О</w:t>
      </w:r>
      <w:r w:rsidR="000B1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деление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ФР</w:t>
      </w:r>
      <w:r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0607D" w:rsidRDefault="00F85999" w:rsidP="007060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2760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чиняется непосредственно управляющему О</w:t>
      </w:r>
      <w:r w:rsidR="000B1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ФР</w:t>
      </w:r>
      <w:r w:rsid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607D" w:rsidRPr="006601D1" w:rsidRDefault="00F85999" w:rsidP="007060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0607D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в своей деятельности руководствуется Конституцией Российской Федерации, международными договорами (соглашениями) Российской Федерации, </w:t>
      </w:r>
      <w:r w:rsidR="006601D1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и Конституционными </w:t>
      </w:r>
      <w:r w:rsidR="0070607D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ами, федеральными законами, </w:t>
      </w:r>
      <w:r w:rsidR="006601D1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Российской Федерации от 14.07.2022 № 236-ФЗ «О Фонде пенсионного и социального страхования Российской Федерации»</w:t>
      </w:r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0607D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труда и социаль</w:t>
      </w:r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защиты Российской Федерации</w:t>
      </w:r>
      <w:r w:rsidR="0070607D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ми нормативными</w:t>
      </w:r>
      <w:proofErr w:type="gramEnd"/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ми актами Российской Федерации, актами </w:t>
      </w:r>
      <w:r w:rsidR="00C70E16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Р, актами Отделения </w:t>
      </w:r>
      <w:r w:rsidR="00C70E16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B1C64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ФР,</w:t>
      </w:r>
      <w:r w:rsidR="0070607D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настоящим Положением.</w:t>
      </w:r>
    </w:p>
    <w:p w:rsidR="0070607D" w:rsidRDefault="00F85999" w:rsidP="000B1C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00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1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70607D"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свою деятельность во взаимодействии с</w:t>
      </w:r>
      <w:r w:rsidR="00C532A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0607D"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ы</w:t>
      </w:r>
      <w:r w:rsidR="00C532AB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70607D"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</w:t>
      </w:r>
      <w:r w:rsidR="00C532AB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825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ени</w:t>
      </w:r>
      <w:r w:rsidR="00C532A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25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0607D"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>ФР</w:t>
      </w:r>
      <w:r w:rsidR="00825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другими организациями, в пределах 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й </w:t>
      </w:r>
      <w:r w:rsidR="008252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и</w:t>
      </w:r>
      <w:r w:rsidR="0070607D" w:rsidRPr="007060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607D" w:rsidRDefault="00F85999" w:rsidP="002004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00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70607D" w:rsidRPr="008252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0607D" w:rsidRPr="002004E9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круглую печать с обозначением его наименования.</w:t>
      </w:r>
    </w:p>
    <w:p w:rsidR="00587897" w:rsidRPr="00587897" w:rsidRDefault="00F85999" w:rsidP="002004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87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87897" w:rsidRPr="0058789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5878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7897" w:rsidRPr="00587897">
        <w:rPr>
          <w:rFonts w:ascii="Times New Roman" w:hAnsi="Times New Roman" w:cs="Times New Roman"/>
          <w:color w:val="000000"/>
          <w:sz w:val="28"/>
          <w:szCs w:val="28"/>
        </w:rPr>
        <w:t>оложение вступает в силу с 01</w:t>
      </w:r>
      <w:r w:rsidR="00587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A69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587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1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58789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0607D" w:rsidRDefault="0070607D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0604" w:rsidRDefault="00370604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060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370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252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Pr="00370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ачи </w:t>
      </w:r>
      <w:r w:rsidR="009D1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дела</w:t>
      </w:r>
    </w:p>
    <w:p w:rsidR="00370604" w:rsidRPr="00370604" w:rsidRDefault="00370604" w:rsidP="00370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0604" w:rsidRPr="00F85999" w:rsidRDefault="006601D1" w:rsidP="006601D1">
      <w:pPr>
        <w:suppressAutoHyphens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задачами 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9D1A69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351EB8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51EB8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>ФР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лифицированными кадрами.</w:t>
      </w:r>
    </w:p>
    <w:p w:rsidR="00370604" w:rsidRPr="00F85999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 w:rsid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кадровой политик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ФР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53ADB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и</w:t>
      </w:r>
      <w:r w:rsidR="00351EB8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51EB8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>ФР</w:t>
      </w:r>
      <w:r w:rsidR="00370604" w:rsidRPr="00F859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285A" w:rsidRPr="006601D1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2.3.</w:t>
      </w:r>
      <w:r w:rsid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285A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в Отдел</w:t>
      </w:r>
      <w:r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и </w:t>
      </w:r>
      <w:r w:rsidR="00C70E16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СФР</w:t>
      </w:r>
      <w:r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о ведению</w:t>
      </w:r>
      <w:r w:rsidR="009D1A69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285A" w:rsidRP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нского учета и бронирования граждан, пребывающих в запасе Вооруженных сил Российской Федерации.</w:t>
      </w:r>
    </w:p>
    <w:p w:rsidR="00370604" w:rsidRPr="00453ADB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4.</w:t>
      </w:r>
      <w:r w:rsidR="0066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а коррупционных правонарушений в </w:t>
      </w:r>
      <w:r w:rsidR="00453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ени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>СФР</w:t>
      </w:r>
      <w:r w:rsidR="00453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9D1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0604" w:rsidRP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облюдения работниками </w:t>
      </w:r>
      <w:r w:rsidR="00351EB8" w:rsidRP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E043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1EB8" w:rsidRP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ов, ограничений и требований, установленных в целях противодействия коррупции.</w:t>
      </w:r>
    </w:p>
    <w:p w:rsidR="00EE42DF" w:rsidRPr="00EE42DF" w:rsidRDefault="00F85999" w:rsidP="009D1A69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601D1">
        <w:rPr>
          <w:rFonts w:ascii="Times New Roman" w:hAnsi="Times New Roman" w:cs="Times New Roman"/>
          <w:sz w:val="28"/>
          <w:szCs w:val="28"/>
        </w:rPr>
        <w:t xml:space="preserve"> </w:t>
      </w:r>
      <w:r w:rsidR="00EE42DF" w:rsidRPr="00EE42DF">
        <w:rPr>
          <w:rFonts w:ascii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работниками Отделения </w:t>
      </w:r>
      <w:r w:rsidR="00C70E16">
        <w:rPr>
          <w:rFonts w:ascii="Times New Roman" w:hAnsi="Times New Roman" w:cs="Times New Roman"/>
          <w:sz w:val="28"/>
          <w:szCs w:val="28"/>
        </w:rPr>
        <w:t>СФР</w:t>
      </w:r>
      <w:r w:rsidR="00EE42DF" w:rsidRPr="00EE42DF">
        <w:rPr>
          <w:rFonts w:ascii="Times New Roman" w:hAnsi="Times New Roman" w:cs="Times New Roman"/>
          <w:sz w:val="28"/>
          <w:szCs w:val="28"/>
        </w:rPr>
        <w:t xml:space="preserve"> недопущения ограничений конкуренции в целях соблюдения антимонопольного законодательства.</w:t>
      </w:r>
    </w:p>
    <w:p w:rsidR="00370604" w:rsidRPr="00370604" w:rsidRDefault="00370604" w:rsidP="0037060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0604" w:rsidRPr="00370604" w:rsidRDefault="00370604" w:rsidP="0037060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060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370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Функции </w:t>
      </w:r>
      <w:r w:rsidR="009D1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дела</w:t>
      </w:r>
    </w:p>
    <w:p w:rsidR="00370604" w:rsidRPr="00370604" w:rsidRDefault="00370604" w:rsidP="00370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0604" w:rsidRPr="00370604" w:rsidRDefault="005E5ACF" w:rsidP="009D1A69">
      <w:pPr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возложенными на него задачами осуществляет следующие функции: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роприятия по реализации кадровой политик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е и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енениями в области применения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ровых технологий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электронный кадровый документооборот в соответствии с порядком и условиями, установленными федеральными законами и иными нормативными правовыми актами, содержащими нормы трудового права. 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, льгот и гарантий работников в области трудового права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иск, подбор, отбор, в том числе за счет резерва кадров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4117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и адаптацию персонала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чет состояния и движения работников, в том числе с использованием программного комплекса «1С: Зарплата и кадры государственного учреждения» по вопросам, относящимся к компетенции 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кадрового делопроизводства, ведение воинского учета, в соответствии с законодательством Российской Федерации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и согласование в установленном порядке проектов приказов по вопросам трудовых отношений с работниками.</w:t>
      </w:r>
    </w:p>
    <w:p w:rsidR="00B9285A" w:rsidRPr="00453ADB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47" w:rsidRPr="0045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военными комиссариатами и органами местного самоуправления по вопросам воинского учета и бронирования граждан, пребывающих в запасе Вооруженных сил Российской Федерации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мпетентностный подход к формированию кадров, повышает уровень компетенций работников, аттестации работников по компетенциям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сихологическое сопровождение профессиональной деятельности работников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недрение и применение профессиональ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ндартов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цесс непрерывного профессионального развития работников, проводит работу по совершенствованию профессиональных квалификаций работников в соответствии с требованиями к квалификации, установленными в профессиональных стандартах, применяемых в системе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держку эффективности внутренних коммуникаций и развития социального партнерства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с работниками удаленных структурных подразделений </w:t>
      </w:r>
      <w:r w:rsidR="00A6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и за обмен документацией с 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роприятия по формированию и развитию корпоративной культ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 деловой этики работников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и представление в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proofErr w:type="spellEnd"/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х материалов, докладов по вопросам, относящимся к компетенции Управления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тивную помощь и организует просвещение работников по вопросам, относящимся к компетенции Управления, в том числе в части соблюдения требований законодательства о противодействии коррупции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в </w:t>
      </w:r>
      <w:r w:rsidR="00A6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ую профессиональную среду с целью предупреждения коррупционных правонарушений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работников нетерпимость к коррупционному поведению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ализацию полномочий в сфере противодействия коррупции в соответствии с актам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никами запретов, ограничений и требований, установленных в целях противодействия коррупции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 принятии мер, направленных на обеспечение работниками недопущения, ограничения, устранения конкуренции в целях соблюдения требований антимонопольного законодательства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4.</w:t>
      </w:r>
      <w:r w:rsidR="005E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бор и анализ сведений о доходах, расходах, об имуществе и обязательствах имущественного характера, подготовк</w:t>
      </w:r>
      <w:r w:rsidR="005E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сведений для размещения на официальном сайте </w:t>
      </w:r>
      <w:r w:rsidR="00C70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</w:t>
      </w:r>
      <w:proofErr w:type="gramStart"/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коммуникационной сети «Интернет» и предоставлени</w:t>
      </w:r>
      <w:r w:rsidR="005E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70604" w:rsidRPr="0037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их сведений общероссийским средствам массовой информации для опубликования, хранение таких сведений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5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информационно-аналитических материалов и предложений для руководства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обращения граждан, поступающие в </w:t>
      </w:r>
      <w:r w:rsid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ам, относящимся к компетенции 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еспечивает подготовку ответов на обращения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.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роекты методических рекомендаций, инструктивных и информационных писем по вопросам, относящимся к компетенции </w:t>
      </w:r>
      <w:r w:rsidR="005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04" w:rsidRPr="00370604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установленных требований по защите информации и обеспечивает соблюдение требований при обработке персональных данных работников, гарантии их защиты и конфиденциальности.</w:t>
      </w:r>
    </w:p>
    <w:p w:rsidR="00351EB8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9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0604" w:rsidRPr="0037060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документов к сдаче на хранение в архив по истечении установленных сроков хранения.</w:t>
      </w:r>
    </w:p>
    <w:p w:rsidR="00496BFA" w:rsidRDefault="00F85999" w:rsidP="009D1A6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B8"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функции, предусмотренные распоряжениями и приказами руководства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351EB8" w:rsidRPr="00351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ACF" w:rsidRDefault="005E5ACF" w:rsidP="00C974F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BC" w:rsidRDefault="00D26BBC" w:rsidP="00C974F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BC" w:rsidRDefault="00D26BBC" w:rsidP="00C974F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F1" w:rsidRDefault="00C974F1" w:rsidP="00C974F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911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</w:t>
      </w:r>
      <w:r w:rsidR="00D2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6601D1" w:rsidRPr="00A94A6E" w:rsidRDefault="006601D1" w:rsidP="00C974F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4F1" w:rsidRPr="00F85999" w:rsidRDefault="00D26BBC" w:rsidP="00F85999">
      <w:pPr>
        <w:suppressAutoHyphens/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C974F1" w:rsidRPr="00F8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9F0C3B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C3B" w:rsidRP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от других структурных подразделений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9F0C3B" w:rsidRP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и, материалы и другие документы, для выполнения задач и функций, возложенных на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C3B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осить на рассмотрение управляющего Отделением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 совершенствования работы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C3B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ивлекать, с согласия руководства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других структурных подразделений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проектов документов, а также для разработки мероприятий, проводимых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го задачами и функциями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вовать в судах общей юрисдикции и арбитражных судах при рассмотрении вопросов, касающихся осуществления деятельности и выполняемых функций, в пределах, установленных актам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заимодействовать с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п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социального страхования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структурными подразделениями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сти в установленном порядке переписку по вопросам, относящимся к компетенции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совещаниях, семинарах и иных мероприятиях по вопросам, отнесенным к компетенции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Осуществлять подготовку проектов приказов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85999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Реализовать иные права, предусмотренные законодательством Российской Федерации, актами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FE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63D" w:rsidRDefault="00FE663D" w:rsidP="009F0C3B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63D" w:rsidRPr="00054202" w:rsidRDefault="00FE663D" w:rsidP="00FE663D">
      <w:pPr>
        <w:suppressAutoHyphens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2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уководство </w:t>
      </w:r>
      <w:r w:rsidR="00D2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ом</w:t>
      </w:r>
    </w:p>
    <w:p w:rsidR="00FE663D" w:rsidRDefault="00FE663D" w:rsidP="00FE663D">
      <w:pPr>
        <w:suppressAutoHyphens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63D" w:rsidRDefault="00F85999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663D" w:rsidRP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E663D" w:rsidRP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663D" w:rsidRP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правляющий </w:t>
      </w:r>
      <w:r w:rsidR="00256FB7" w:rsidRP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256FB7" w:rsidRP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FB7" w:rsidRDefault="00F85999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штатная численность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управляющим Отделением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25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C6A" w:rsidRPr="00054202" w:rsidRDefault="00F85999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начальник, который назначается и освобождается от занимаемой должности приказом управляющего Отделением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730C6A" w:rsidRPr="00730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30C6A" w:rsidRPr="000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730C6A" w:rsidRPr="0005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уществляет руководство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ю его деятельности, исходя из возложенных на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.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вает выполнение функций, возложенных на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сет ответственность за несвоевременное и ненадлежащие их исполнение.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ует и обеспечивает исполнение поручений управляющего</w:t>
      </w:r>
      <w:r w:rsidR="00054202" w:rsidRPr="000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контроль и принимает оперативные меры по соблюдению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роков исполнения поручений.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Анализирует результаты работы и отчитывается перед руководством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C6A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нимает участие в совещаниях, проводимых руководством 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6E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Несет ответственность за соблюдение трудового распорядка работниками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6E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3F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носит на рассмотрение руководств</w:t>
      </w:r>
      <w:r w:rsidR="0005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Р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приеме на работу, переводе (перемещении) и увольнении работников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ложения о поощрении работников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E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о применении к ним в соответствии с трудовым законодательством Российской Федерации дисциплинарных взысканий.</w:t>
      </w:r>
    </w:p>
    <w:p w:rsidR="00CE216E" w:rsidRPr="006601D1" w:rsidRDefault="00900DCB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70E16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16E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01D1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16E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578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менного отсутствия </w:t>
      </w:r>
      <w:r w:rsidR="00B05276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26BBC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B05276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исполняет заместитель начальника </w:t>
      </w:r>
      <w:r w:rsidR="00D26BBC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лжностной инструкцией</w:t>
      </w:r>
      <w:r w:rsidR="00B05276" w:rsidRPr="0066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1D1" w:rsidRDefault="006601D1" w:rsidP="0066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D1" w:rsidRDefault="006601D1" w:rsidP="0066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BC" w:rsidRDefault="00C70E16" w:rsidP="0066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</w:p>
    <w:p w:rsidR="00D64029" w:rsidRDefault="006601D1" w:rsidP="0066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938C8" w:rsidRPr="00D9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bookmarkStart w:id="0" w:name="_GoBack"/>
      <w:bookmarkEnd w:id="0"/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00DCB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  <w:r w:rsidR="00D2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ук</w:t>
      </w:r>
    </w:p>
    <w:p w:rsidR="00883EEF" w:rsidRDefault="00883EEF" w:rsidP="00730C6A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EF" w:rsidRDefault="00883EEF" w:rsidP="0066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82FEA" w:rsidRDefault="00582FEA" w:rsidP="00582F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отдела </w:t>
      </w:r>
    </w:p>
    <w:p w:rsidR="00582FEA" w:rsidRDefault="00582FEA" w:rsidP="00582F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мущественно-договорных отношений </w:t>
      </w:r>
    </w:p>
    <w:p w:rsidR="00582FEA" w:rsidRDefault="00582FEA" w:rsidP="00582FE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идического управления</w:t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 w:rsidR="00AC034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="00AC034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Н.В. Иваха</w:t>
      </w:r>
    </w:p>
    <w:p w:rsidR="00883EEF" w:rsidRPr="00256FB7" w:rsidRDefault="00883EEF" w:rsidP="00582F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3EEF" w:rsidRPr="00256FB7" w:rsidSect="00D64029">
      <w:headerReference w:type="default" r:id="rId8"/>
      <w:pgSz w:w="11906" w:h="16838"/>
      <w:pgMar w:top="709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D1" w:rsidRDefault="006601D1" w:rsidP="00D64029">
      <w:pPr>
        <w:spacing w:after="0" w:line="240" w:lineRule="auto"/>
      </w:pPr>
      <w:r>
        <w:separator/>
      </w:r>
    </w:p>
  </w:endnote>
  <w:endnote w:type="continuationSeparator" w:id="0">
    <w:p w:rsidR="006601D1" w:rsidRDefault="006601D1" w:rsidP="00D6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D1" w:rsidRDefault="006601D1" w:rsidP="00D64029">
      <w:pPr>
        <w:spacing w:after="0" w:line="240" w:lineRule="auto"/>
      </w:pPr>
      <w:r>
        <w:separator/>
      </w:r>
    </w:p>
  </w:footnote>
  <w:footnote w:type="continuationSeparator" w:id="0">
    <w:p w:rsidR="006601D1" w:rsidRDefault="006601D1" w:rsidP="00D6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418374"/>
      <w:docPartObj>
        <w:docPartGallery w:val="Page Numbers (Top of Page)"/>
        <w:docPartUnique/>
      </w:docPartObj>
    </w:sdtPr>
    <w:sdtContent>
      <w:p w:rsidR="006601D1" w:rsidRDefault="00244CC4">
        <w:pPr>
          <w:pStyle w:val="a4"/>
          <w:jc w:val="center"/>
        </w:pPr>
        <w:fldSimple w:instr=" PAGE   \* MERGEFORMAT ">
          <w:r w:rsidR="00AC0343">
            <w:rPr>
              <w:noProof/>
            </w:rPr>
            <w:t>5</w:t>
          </w:r>
        </w:fldSimple>
      </w:p>
    </w:sdtContent>
  </w:sdt>
  <w:p w:rsidR="006601D1" w:rsidRDefault="00660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73"/>
    <w:multiLevelType w:val="singleLevel"/>
    <w:tmpl w:val="AB08F08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49E3477"/>
    <w:multiLevelType w:val="multilevel"/>
    <w:tmpl w:val="4F1A257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169E5CEA"/>
    <w:multiLevelType w:val="multilevel"/>
    <w:tmpl w:val="5F5A53B4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B9A1945"/>
    <w:multiLevelType w:val="multilevel"/>
    <w:tmpl w:val="F00ECB82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2F7A15F6"/>
    <w:multiLevelType w:val="hybridMultilevel"/>
    <w:tmpl w:val="654ED8E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4E33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D93E85"/>
    <w:multiLevelType w:val="hybridMultilevel"/>
    <w:tmpl w:val="22FA1820"/>
    <w:lvl w:ilvl="0" w:tplc="AD5875D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58D2BA6"/>
    <w:multiLevelType w:val="multilevel"/>
    <w:tmpl w:val="57581F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0325A0"/>
    <w:multiLevelType w:val="multilevel"/>
    <w:tmpl w:val="30A6DFE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C15"/>
    <w:rsid w:val="0003250B"/>
    <w:rsid w:val="00054202"/>
    <w:rsid w:val="00062915"/>
    <w:rsid w:val="000B1C64"/>
    <w:rsid w:val="00150647"/>
    <w:rsid w:val="00190711"/>
    <w:rsid w:val="002004E9"/>
    <w:rsid w:val="00244CC4"/>
    <w:rsid w:val="00256FB7"/>
    <w:rsid w:val="002A11F2"/>
    <w:rsid w:val="00302F64"/>
    <w:rsid w:val="00351EB8"/>
    <w:rsid w:val="00366C15"/>
    <w:rsid w:val="00370604"/>
    <w:rsid w:val="00411759"/>
    <w:rsid w:val="00453ADB"/>
    <w:rsid w:val="00496BFA"/>
    <w:rsid w:val="00496F63"/>
    <w:rsid w:val="004C4578"/>
    <w:rsid w:val="00510764"/>
    <w:rsid w:val="00582FEA"/>
    <w:rsid w:val="00587897"/>
    <w:rsid w:val="005A12C8"/>
    <w:rsid w:val="005C232C"/>
    <w:rsid w:val="005E5ACF"/>
    <w:rsid w:val="006601D1"/>
    <w:rsid w:val="0070607D"/>
    <w:rsid w:val="00730C6A"/>
    <w:rsid w:val="007840EF"/>
    <w:rsid w:val="00825232"/>
    <w:rsid w:val="00826459"/>
    <w:rsid w:val="00883EEF"/>
    <w:rsid w:val="00900DCB"/>
    <w:rsid w:val="00911866"/>
    <w:rsid w:val="009B29EB"/>
    <w:rsid w:val="009D1A69"/>
    <w:rsid w:val="009E0558"/>
    <w:rsid w:val="009F0C3B"/>
    <w:rsid w:val="00A14170"/>
    <w:rsid w:val="00A27609"/>
    <w:rsid w:val="00A66C96"/>
    <w:rsid w:val="00A94A6E"/>
    <w:rsid w:val="00AA5DE3"/>
    <w:rsid w:val="00AC0343"/>
    <w:rsid w:val="00AD6CB6"/>
    <w:rsid w:val="00B03F9D"/>
    <w:rsid w:val="00B05276"/>
    <w:rsid w:val="00B9285A"/>
    <w:rsid w:val="00BB2386"/>
    <w:rsid w:val="00C33B54"/>
    <w:rsid w:val="00C532AB"/>
    <w:rsid w:val="00C70E16"/>
    <w:rsid w:val="00C75631"/>
    <w:rsid w:val="00C974F1"/>
    <w:rsid w:val="00CE216E"/>
    <w:rsid w:val="00D26BBC"/>
    <w:rsid w:val="00D64029"/>
    <w:rsid w:val="00D938C8"/>
    <w:rsid w:val="00DE3897"/>
    <w:rsid w:val="00E043B8"/>
    <w:rsid w:val="00EE42DF"/>
    <w:rsid w:val="00EF24D7"/>
    <w:rsid w:val="00F01C9F"/>
    <w:rsid w:val="00F25983"/>
    <w:rsid w:val="00F813FE"/>
    <w:rsid w:val="00F85999"/>
    <w:rsid w:val="00F9587B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029"/>
  </w:style>
  <w:style w:type="paragraph" w:styleId="a6">
    <w:name w:val="footer"/>
    <w:basedOn w:val="a"/>
    <w:link w:val="a7"/>
    <w:uiPriority w:val="99"/>
    <w:semiHidden/>
    <w:unhideWhenUsed/>
    <w:rsid w:val="00D6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4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029"/>
  </w:style>
  <w:style w:type="paragraph" w:styleId="a6">
    <w:name w:val="footer"/>
    <w:basedOn w:val="a"/>
    <w:link w:val="a7"/>
    <w:uiPriority w:val="99"/>
    <w:semiHidden/>
    <w:unhideWhenUsed/>
    <w:rsid w:val="00D6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7BA-6792-48A8-82AA-3E86527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Марина Андреевна</dc:creator>
  <cp:lastModifiedBy>Куликов</cp:lastModifiedBy>
  <cp:revision>5</cp:revision>
  <cp:lastPrinted>2023-08-23T10:46:00Z</cp:lastPrinted>
  <dcterms:created xsi:type="dcterms:W3CDTF">2023-08-14T06:19:00Z</dcterms:created>
  <dcterms:modified xsi:type="dcterms:W3CDTF">2023-08-23T10:47:00Z</dcterms:modified>
</cp:coreProperties>
</file>